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75DD" w14:textId="0E1D0E10" w:rsidR="003B56E1" w:rsidRDefault="003B56E1" w:rsidP="007D2CB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4A3850" wp14:editId="492AE842">
            <wp:extent cx="939165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0629D" w14:textId="61CC7ED1" w:rsidR="00CD2BC5" w:rsidRDefault="006762CA" w:rsidP="007D2CB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BC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C09AB" w:rsidRPr="00CD2BC5">
        <w:rPr>
          <w:rFonts w:ascii="TH SarabunPSK" w:hAnsi="TH SarabunPSK" w:cs="TH SarabunPSK"/>
          <w:b/>
          <w:bCs/>
          <w:sz w:val="32"/>
          <w:szCs w:val="32"/>
          <w:cs/>
        </w:rPr>
        <w:t>ฟอร์มรายละเอียด</w:t>
      </w:r>
      <w:r w:rsidRPr="00CD2BC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15540897" w14:textId="77777777" w:rsidR="009201A9" w:rsidRPr="00601E28" w:rsidRDefault="009201A9" w:rsidP="007D2CB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7198BD" w14:textId="688E20A7" w:rsidR="007073D8" w:rsidRPr="00DA7E09" w:rsidRDefault="00872D65" w:rsidP="00DA7E09">
      <w:pPr>
        <w:rPr>
          <w:rFonts w:ascii="TH SarabunPSK" w:hAnsi="TH SarabunPSK" w:cs="TH SarabunPSK"/>
          <w:b/>
          <w:bCs/>
          <w:sz w:val="32"/>
          <w:szCs w:val="32"/>
        </w:rPr>
      </w:pPr>
      <w:r w:rsidRPr="00392D7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52D9C" w:rsidRPr="00392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D7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92D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</w:t>
      </w:r>
      <w:r w:rsidR="009C7F9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7073D8" w:rsidRPr="00392D7F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392D7F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392D7F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9C7F9D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392D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68CC9384" w14:textId="628EA2AE" w:rsidR="00894EA5" w:rsidRPr="0029709F" w:rsidRDefault="00894EA5" w:rsidP="00894EA5">
      <w:pPr>
        <w:spacing w:before="120"/>
        <w:rPr>
          <w:rFonts w:ascii="TH SarabunPSK" w:hAnsi="TH SarabunPSK" w:cs="TH SarabunPSK"/>
          <w:b/>
          <w:bCs/>
          <w:szCs w:val="32"/>
        </w:rPr>
      </w:pPr>
      <w:r w:rsidRPr="0029709F">
        <w:rPr>
          <w:rFonts w:ascii="TH SarabunPSK" w:hAnsi="TH SarabunPSK" w:cs="TH SarabunPSK" w:hint="cs"/>
          <w:b/>
          <w:bCs/>
          <w:szCs w:val="32"/>
          <w:cs/>
        </w:rPr>
        <w:t xml:space="preserve">2. </w:t>
      </w:r>
      <w:r w:rsidR="00DA7E09">
        <w:rPr>
          <w:rFonts w:ascii="TH SarabunPSK" w:hAnsi="TH SarabunPSK" w:cs="TH SarabunPSK" w:hint="cs"/>
          <w:b/>
          <w:bCs/>
          <w:szCs w:val="32"/>
          <w:cs/>
        </w:rPr>
        <w:t>ผู้รับผิดชอบโครงการ</w:t>
      </w:r>
    </w:p>
    <w:p w14:paraId="52074B12" w14:textId="4B2DD015" w:rsidR="00894EA5" w:rsidRPr="00332C6E" w:rsidRDefault="00DF69FA" w:rsidP="00DA7E09">
      <w:pPr>
        <w:tabs>
          <w:tab w:val="left" w:pos="450"/>
        </w:tabs>
        <w:rPr>
          <w:rFonts w:ascii="TH SarabunPSK" w:hAnsi="TH SarabunPSK" w:cs="TH SarabunPSK"/>
          <w:spacing w:val="-8"/>
          <w:sz w:val="28"/>
        </w:rPr>
      </w:pPr>
      <w:r w:rsidRPr="0037022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6F83" w:rsidRPr="00370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7E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E760D14" w14:textId="77777777" w:rsidR="00332C6E" w:rsidRPr="008E6366" w:rsidRDefault="00332C6E" w:rsidP="007D2CBA">
      <w:pPr>
        <w:pStyle w:val="NormalWeb"/>
        <w:tabs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14:paraId="17B345BD" w14:textId="5A670D4C" w:rsidR="00AD443F" w:rsidRDefault="00AD443F" w:rsidP="007D2CBA">
      <w:pPr>
        <w:pStyle w:val="NormalWeb"/>
        <w:tabs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D443F">
        <w:rPr>
          <w:rFonts w:ascii="TH SarabunPSK" w:hAnsi="TH SarabunPSK" w:cs="TH SarabunPSK" w:hint="cs"/>
          <w:b/>
          <w:bCs/>
          <w:sz w:val="32"/>
          <w:szCs w:val="32"/>
          <w:cs/>
        </w:rPr>
        <w:t>3. ป</w:t>
      </w:r>
      <w:r w:rsidRPr="00AD443F">
        <w:rPr>
          <w:rFonts w:ascii="TH SarabunPSK" w:hAnsi="TH SarabunPSK" w:cs="TH SarabunPSK"/>
          <w:b/>
          <w:bCs/>
          <w:sz w:val="32"/>
          <w:szCs w:val="32"/>
          <w:cs/>
        </w:rPr>
        <w:t>ระเภทโครงการ</w:t>
      </w:r>
    </w:p>
    <w:p w14:paraId="7FA695DC" w14:textId="5D7F65C3" w:rsidR="00AD443F" w:rsidRPr="006A7D7B" w:rsidRDefault="00AD443F" w:rsidP="007D2CBA">
      <w:pPr>
        <w:pStyle w:val="NormalWeb"/>
        <w:tabs>
          <w:tab w:val="left" w:pos="1134"/>
          <w:tab w:val="left" w:pos="4253"/>
          <w:tab w:val="left" w:pos="6804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A7D7B">
        <w:rPr>
          <w:rFonts w:ascii="TH SarabunPSK" w:hAnsi="TH SarabunPSK" w:cs="TH SarabunPSK"/>
          <w:sz w:val="32"/>
          <w:szCs w:val="32"/>
          <w:cs/>
        </w:rPr>
        <w:tab/>
      </w:r>
      <w:r w:rsidRPr="006A7D7B">
        <w:rPr>
          <w:rFonts w:ascii="TH SarabunPSK" w:hAnsi="TH SarabunPSK" w:cs="TH SarabunPSK"/>
          <w:spacing w:val="-8"/>
          <w:sz w:val="28"/>
        </w:rPr>
        <w:sym w:font="Wingdings" w:char="F06F"/>
      </w:r>
      <w:r w:rsidRPr="006A7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D41" w:rsidRPr="006A7D7B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3A98CD19" w14:textId="2619EAF2" w:rsidR="009867CB" w:rsidRPr="003B56E1" w:rsidRDefault="00AD443F" w:rsidP="003B56E1">
      <w:pPr>
        <w:pStyle w:val="NormalWeb"/>
        <w:tabs>
          <w:tab w:val="left" w:pos="1134"/>
          <w:tab w:val="left" w:pos="4253"/>
          <w:tab w:val="left" w:pos="6804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A7D7B">
        <w:rPr>
          <w:rFonts w:ascii="TH SarabunPSK" w:hAnsi="TH SarabunPSK" w:cs="TH SarabunPSK"/>
          <w:sz w:val="32"/>
          <w:szCs w:val="32"/>
        </w:rPr>
        <w:tab/>
      </w:r>
      <w:r w:rsidRPr="006A7D7B">
        <w:rPr>
          <w:rFonts w:ascii="TH SarabunPSK" w:hAnsi="TH SarabunPSK" w:cs="TH SarabunPSK"/>
          <w:spacing w:val="-8"/>
          <w:sz w:val="28"/>
        </w:rPr>
        <w:sym w:font="Wingdings" w:char="F06F"/>
      </w:r>
      <w:r w:rsidRPr="006A7D7B">
        <w:rPr>
          <w:rFonts w:ascii="TH SarabunPSK" w:hAnsi="TH SarabunPSK" w:cs="TH SarabunPSK"/>
          <w:spacing w:val="-8"/>
          <w:sz w:val="28"/>
        </w:rPr>
        <w:t xml:space="preserve"> </w:t>
      </w:r>
      <w:r w:rsidR="00455D41" w:rsidRPr="006A7D7B">
        <w:rPr>
          <w:rFonts w:ascii="TH SarabunPSK" w:hAnsi="TH SarabunPSK" w:cs="TH SarabunPSK" w:hint="cs"/>
          <w:sz w:val="32"/>
          <w:szCs w:val="32"/>
          <w:cs/>
        </w:rPr>
        <w:t>โครงการเดิม/ ต่อเนื่อง</w:t>
      </w:r>
    </w:p>
    <w:p w14:paraId="1300FA52" w14:textId="7524170F" w:rsidR="00872D65" w:rsidRPr="001D20C3" w:rsidRDefault="002C0A69" w:rsidP="007D2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72D65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4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B46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8FE525" w14:textId="12DEE51D" w:rsidR="00CE637E" w:rsidRDefault="00872D65" w:rsidP="006A7D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073D8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E637E">
        <w:rPr>
          <w:rFonts w:ascii="TH SarabunPSK" w:hAnsi="TH SarabunPSK" w:cs="TH SarabunPSK" w:hint="cs"/>
          <w:sz w:val="32"/>
          <w:szCs w:val="32"/>
          <w:cs/>
        </w:rPr>
        <w:t>(นำเสนอ สถานการณ์ปัญหา/ความต้องการปรับปรุง/พัฒนา บทบาทในการตอบสนองปัญหาความต้องการดังกล่าว สอดคล้องกับวิสัยทัศน์และยุทธศาสตร์ของคณะ</w:t>
      </w:r>
      <w:r w:rsidR="00CE637E" w:rsidRPr="00B46A01">
        <w:rPr>
          <w:rFonts w:ascii="TH SarabunPSK" w:hAnsi="TH SarabunPSK" w:cs="TH SarabunPSK" w:hint="cs"/>
          <w:sz w:val="32"/>
          <w:szCs w:val="32"/>
          <w:cs/>
        </w:rPr>
        <w:t>ศึกษาศาสตร์</w:t>
      </w:r>
      <w:r w:rsidR="00CE637E">
        <w:rPr>
          <w:rFonts w:ascii="TH SarabunPSK" w:hAnsi="TH SarabunPSK" w:cs="TH SarabunPSK" w:hint="cs"/>
          <w:sz w:val="32"/>
          <w:szCs w:val="32"/>
          <w:cs/>
        </w:rPr>
        <w:t>และความเชี่ยวชาญหรือบทบาทหน้าที่ของผู้จัดโครงการอย่างไร</w:t>
      </w:r>
      <w:r w:rsidR="00CE637E" w:rsidRPr="00CE6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37E">
        <w:rPr>
          <w:rFonts w:ascii="TH SarabunPSK" w:hAnsi="TH SarabunPSK" w:cs="TH SarabunPSK" w:hint="cs"/>
          <w:sz w:val="32"/>
          <w:szCs w:val="32"/>
          <w:cs/>
        </w:rPr>
        <w:t>เชื่อมโยงมาสู่วัตถุประสงค์ กิจกรรมที่จะดำเนินการเพื่อตอบวัตถุประสงค์ที่ตั้</w:t>
      </w:r>
      <w:r w:rsidR="006A7D7B">
        <w:rPr>
          <w:rFonts w:ascii="TH SarabunPSK" w:hAnsi="TH SarabunPSK" w:cs="TH SarabunPSK" w:hint="cs"/>
          <w:sz w:val="32"/>
          <w:szCs w:val="32"/>
          <w:cs/>
        </w:rPr>
        <w:t>ง</w:t>
      </w:r>
      <w:r w:rsidR="00CE637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CE637E" w:rsidRPr="00B46A01">
        <w:rPr>
          <w:rFonts w:ascii="TH SarabunPSK" w:hAnsi="TH SarabunPSK" w:cs="TH SarabunPSK" w:hint="cs"/>
          <w:sz w:val="32"/>
          <w:szCs w:val="32"/>
          <w:cs/>
        </w:rPr>
        <w:t>)</w:t>
      </w:r>
      <w:r w:rsidR="006A7D7B">
        <w:rPr>
          <w:rFonts w:ascii="TH SarabunPSK" w:hAnsi="TH SarabunPSK" w:cs="TH SarabunPSK" w:hint="cs"/>
          <w:sz w:val="32"/>
          <w:szCs w:val="32"/>
          <w:cs/>
        </w:rPr>
        <w:t>....</w:t>
      </w:r>
      <w:r w:rsidR="00CE637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A7D7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E637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502CD90" w14:textId="77777777" w:rsidR="002721D1" w:rsidRPr="00972D65" w:rsidRDefault="002721D1" w:rsidP="007D2CB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E00E323" w14:textId="09F0C6AF" w:rsidR="00872D65" w:rsidRPr="001D20C3" w:rsidRDefault="00D433FD" w:rsidP="007D2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72D65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4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31688F6" w14:textId="5471ADE0" w:rsidR="00872D65" w:rsidRDefault="00872D65" w:rsidP="007D2C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7073D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A7D7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BDA3962" w14:textId="77777777" w:rsidR="006A7D7B" w:rsidRDefault="006A7D7B" w:rsidP="006A7D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4DD817A1" w14:textId="77777777" w:rsidR="006A7D7B" w:rsidRDefault="006A7D7B" w:rsidP="006A7D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60F49B6" w14:textId="77777777" w:rsidR="006A7D7B" w:rsidRDefault="006A7D7B" w:rsidP="006A7D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D936788" w14:textId="71B79AB7" w:rsidR="00CE637E" w:rsidRPr="00D433FD" w:rsidRDefault="00CE637E" w:rsidP="007D2CBA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3AF79B28" w14:textId="62FBEEF6" w:rsidR="00C441EB" w:rsidRPr="00DD7698" w:rsidRDefault="00D433FD" w:rsidP="007D2CBA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72D65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44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707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(ผู้ที่จะเข้าร่วมโครงการจากหน่วยงานใดบ้า</w:t>
      </w:r>
      <w:r w:rsidR="00872D65">
        <w:rPr>
          <w:rFonts w:ascii="TH SarabunPSK" w:hAnsi="TH SarabunPSK" w:cs="TH SarabunPSK"/>
          <w:b/>
          <w:bCs/>
          <w:sz w:val="32"/>
          <w:szCs w:val="32"/>
          <w:cs/>
        </w:rPr>
        <w:t>ง แยกเป็นประเภทหรือแยกตามระดับ)</w:t>
      </w:r>
      <w:r w:rsidR="00DD76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0823B3" w14:textId="1FE3B626" w:rsidR="00872D65" w:rsidRPr="00875AB7" w:rsidRDefault="00C441EB" w:rsidP="007D2C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="00872D65">
        <w:rPr>
          <w:rFonts w:ascii="TH SarabunPSK" w:hAnsi="TH SarabunPSK" w:cs="TH SarabunPSK"/>
          <w:sz w:val="32"/>
          <w:szCs w:val="32"/>
        </w:rPr>
        <w:tab/>
      </w:r>
      <w:r w:rsidR="00872D65">
        <w:rPr>
          <w:rFonts w:ascii="TH SarabunPSK" w:hAnsi="TH SarabunPSK" w:cs="TH SarabunPSK"/>
          <w:sz w:val="32"/>
          <w:szCs w:val="32"/>
        </w:rPr>
        <w:tab/>
      </w:r>
      <w:r w:rsidR="009206F7">
        <w:rPr>
          <w:rFonts w:ascii="TH SarabunPSK" w:hAnsi="TH SarabunPSK" w:cs="TH SarabunPSK"/>
          <w:sz w:val="32"/>
          <w:szCs w:val="32"/>
        </w:rPr>
        <w:t>1</w:t>
      </w:r>
      <w:r w:rsidR="009206F7">
        <w:rPr>
          <w:rFonts w:ascii="TH SarabunPSK" w:hAnsi="TH SarabunPSK" w:cs="TH SarabunPSK"/>
          <w:sz w:val="32"/>
          <w:szCs w:val="32"/>
          <w:cs/>
        </w:rPr>
        <w:t>.</w:t>
      </w:r>
      <w:r w:rsidR="00920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>อาจารย์ นักวิชาการจากสถาบันการศึกษา จำนวน  ............. คน</w:t>
      </w:r>
    </w:p>
    <w:p w14:paraId="7B4E5F84" w14:textId="77777777" w:rsidR="00872D65" w:rsidRDefault="009206F7" w:rsidP="007D2CB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C44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>จำนวน ...............คน</w:t>
      </w:r>
    </w:p>
    <w:p w14:paraId="08B354D3" w14:textId="77777777" w:rsidR="009206F7" w:rsidRDefault="009206F7" w:rsidP="007D2CB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ศึกษา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</w:t>
      </w:r>
    </w:p>
    <w:p w14:paraId="62C9DE85" w14:textId="77777777" w:rsidR="009206F7" w:rsidRDefault="009206F7" w:rsidP="007D2CB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ศิษย์เก่า  จำนวน...............คน</w:t>
      </w:r>
    </w:p>
    <w:p w14:paraId="756A732C" w14:textId="77777777" w:rsidR="009206F7" w:rsidRPr="00875AB7" w:rsidRDefault="009206F7" w:rsidP="007D2CB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บุคลากรจากหน่วยฝึกประสบการณ์วิชาชีพ   จำนวน.............คน</w:t>
      </w:r>
    </w:p>
    <w:p w14:paraId="0FD15D8B" w14:textId="626B2AA1" w:rsidR="00872D65" w:rsidRDefault="009206F7" w:rsidP="007D2CB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>ผู้สนใจทั่วไป จำนวน ............ คน</w:t>
      </w:r>
    </w:p>
    <w:p w14:paraId="444F5F52" w14:textId="25A125F5" w:rsidR="00200772" w:rsidRPr="00200772" w:rsidRDefault="00200772" w:rsidP="007D2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D293C">
        <w:rPr>
          <w:rFonts w:ascii="TH SarabunPSK" w:hAnsi="TH SarabunPSK" w:cs="TH SarabunPSK" w:hint="cs"/>
          <w:sz w:val="32"/>
          <w:szCs w:val="32"/>
          <w:cs/>
        </w:rPr>
        <w:t>ชุมชน/ หน่วยงาน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0772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  <w:r w:rsidR="00555CF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00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0077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DFE4907" w14:textId="3239FC99" w:rsidR="00CE637E" w:rsidRDefault="00CE637E" w:rsidP="007D2CB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120616" w14:textId="66384F3C" w:rsidR="00FC1027" w:rsidRDefault="00B77A71" w:rsidP="007D2C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72D65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872D6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C41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D65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</w:t>
      </w:r>
      <w:r w:rsidR="00FC4187">
        <w:rPr>
          <w:rFonts w:ascii="TH SarabunPSK" w:hAnsi="TH SarabunPSK" w:cs="TH SarabunPSK" w:hint="cs"/>
          <w:b/>
          <w:bCs/>
          <w:sz w:val="32"/>
          <w:szCs w:val="32"/>
          <w:cs/>
        </w:rPr>
        <w:t>/ ชุมชน</w:t>
      </w:r>
      <w:r w:rsidR="00FC4187" w:rsidRPr="00CC6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1AF" w:rsidRPr="00CC61A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5992DD4A" w14:textId="77777777" w:rsidR="00DA7E09" w:rsidRDefault="00DA7E09" w:rsidP="007D2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F6BDE" w14:textId="37949131" w:rsidR="005C5E68" w:rsidRDefault="00B77A71" w:rsidP="007D2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C5E68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C5E6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และแผนการดำเนินงาน</w:t>
      </w:r>
    </w:p>
    <w:p w14:paraId="3D2A1371" w14:textId="77777777" w:rsidR="005C5E68" w:rsidRDefault="005C5E68" w:rsidP="007D2C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1D20C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1238B031" w14:textId="14BB7081" w:rsidR="005C5E68" w:rsidRDefault="00C05CCB" w:rsidP="007D2C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5E68" w:rsidRPr="001D20C3">
        <w:rPr>
          <w:rFonts w:ascii="TH SarabunPSK" w:hAnsi="TH SarabunPSK" w:cs="TH SarabunPSK"/>
          <w:sz w:val="32"/>
          <w:szCs w:val="32"/>
          <w:cs/>
        </w:rPr>
        <w:t>…....ปี  วันเริ่มต้น – วันสิ้นสุดโครงการ</w:t>
      </w:r>
    </w:p>
    <w:p w14:paraId="23CC0EFC" w14:textId="77777777" w:rsidR="00CE637E" w:rsidRPr="00606F39" w:rsidRDefault="00CE637E" w:rsidP="007D2CB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667A273" w14:textId="77777777" w:rsidR="005C5E68" w:rsidRDefault="005C5E68" w:rsidP="007D2CB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1F58D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41"/>
        <w:gridCol w:w="595"/>
        <w:gridCol w:w="621"/>
        <w:gridCol w:w="584"/>
        <w:gridCol w:w="600"/>
        <w:gridCol w:w="584"/>
        <w:gridCol w:w="652"/>
        <w:gridCol w:w="602"/>
        <w:gridCol w:w="636"/>
        <w:gridCol w:w="638"/>
        <w:gridCol w:w="636"/>
        <w:gridCol w:w="733"/>
      </w:tblGrid>
      <w:tr w:rsidR="005C5E68" w:rsidRPr="00875AB7" w14:paraId="6F9346B5" w14:textId="77777777" w:rsidTr="009738E9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BDE" w14:textId="77777777" w:rsidR="005C5E68" w:rsidRPr="00875AB7" w:rsidRDefault="005C5E68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151" w14:textId="77777777" w:rsidR="005C5E68" w:rsidRPr="00875AB7" w:rsidRDefault="005C5E68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5C5E68" w:rsidRPr="00875AB7" w14:paraId="47D1B4A5" w14:textId="77777777" w:rsidTr="009738E9"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7622" w14:textId="77777777" w:rsidR="005C5E68" w:rsidRPr="00875AB7" w:rsidRDefault="005C5E68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AE0" w14:textId="77777777" w:rsidR="005C5E68" w:rsidRPr="00875AB7" w:rsidRDefault="005C5E68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9E0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094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77C9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23FA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C03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FC9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3EA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CF14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1F83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B7FC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1EC1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5C5E68" w:rsidRPr="00875AB7" w14:paraId="25FBFF95" w14:textId="77777777" w:rsidTr="009738E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24F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AEC6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8EE3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3B4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A70A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525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F52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9D14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DC44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892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37E6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4ABF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5335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5E68" w:rsidRPr="00875AB7" w14:paraId="1394BB53" w14:textId="77777777" w:rsidTr="009738E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1C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AB7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CE09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1A91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0AB6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C063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865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0788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D921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8FF8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F3CA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5EE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21F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9DC1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5E68" w:rsidRPr="00875AB7" w14:paraId="0329DE73" w14:textId="77777777" w:rsidTr="009738E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1A32" w14:textId="77777777" w:rsidR="005C5E68" w:rsidRPr="00872D65" w:rsidRDefault="005C5E68" w:rsidP="007D2C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72D65">
              <w:rPr>
                <w:rFonts w:ascii="TH SarabunPSK" w:hAnsi="TH SarabunPSK" w:cs="TH SarabunPSK"/>
                <w:sz w:val="31"/>
                <w:szCs w:val="31"/>
                <w:cs/>
              </w:rPr>
              <w:t>ขั้นสรุปแล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ะ</w:t>
            </w:r>
            <w:r w:rsidRPr="00872D65">
              <w:rPr>
                <w:rFonts w:ascii="TH SarabunPSK" w:hAnsi="TH SarabunPSK" w:cs="TH SarabunPSK"/>
                <w:sz w:val="31"/>
                <w:szCs w:val="31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8F450D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CF19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D13E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0539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368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D59A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7992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CFF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D00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517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FE6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6B66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27E2" w14:textId="77777777" w:rsidR="005C5E68" w:rsidRPr="00875AB7" w:rsidRDefault="005C5E68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4790FB" w14:textId="77777777" w:rsidR="005C5E68" w:rsidRDefault="005C5E68" w:rsidP="007D2CBA">
      <w:pPr>
        <w:rPr>
          <w:rFonts w:ascii="TH SarabunPSK" w:hAnsi="TH SarabunPSK" w:cs="TH SarabunPSK"/>
          <w:sz w:val="16"/>
          <w:szCs w:val="16"/>
        </w:rPr>
      </w:pPr>
    </w:p>
    <w:p w14:paraId="57B0E18C" w14:textId="2886AFEB" w:rsidR="00872D65" w:rsidRPr="001D20C3" w:rsidRDefault="00B77A71" w:rsidP="007D2C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72D65" w:rsidRPr="001D2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72D65" w:rsidRPr="001D20C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6D00133" w14:textId="6AB0FA96" w:rsidR="00DD7698" w:rsidRPr="00875AB7" w:rsidRDefault="00390766" w:rsidP="007D2C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7A7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C1445" w:rsidRPr="00390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72D65" w:rsidRPr="00390766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EAD">
        <w:rPr>
          <w:rFonts w:ascii="TH SarabunPSK" w:hAnsi="TH SarabunPSK" w:cs="TH SarabunPSK" w:hint="cs"/>
          <w:sz w:val="32"/>
          <w:szCs w:val="32"/>
          <w:cs/>
        </w:rPr>
        <w:t>จาก...................................................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>จำนวน</w:t>
      </w:r>
      <w:r w:rsidR="001A3716">
        <w:rPr>
          <w:rFonts w:ascii="TH SarabunPSK" w:hAnsi="TH SarabunPSK" w:cs="TH SarabunPSK" w:hint="cs"/>
          <w:sz w:val="32"/>
          <w:szCs w:val="32"/>
          <w:cs/>
        </w:rPr>
        <w:t>......</w:t>
      </w:r>
      <w:r w:rsidR="00872D6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>บา</w:t>
      </w:r>
      <w:r w:rsidR="00DD7698"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46C0F926" w14:textId="31A4E514" w:rsidR="00431EAD" w:rsidRPr="00431EAD" w:rsidRDefault="00390766" w:rsidP="003B56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77A7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C1445" w:rsidRPr="003907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445" w:rsidRPr="003907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72D65" w:rsidRPr="00390766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</w:t>
      </w:r>
      <w:r w:rsidR="00872D65" w:rsidRPr="00875A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6C9C2A" w14:textId="13D0C2B9" w:rsidR="00872D65" w:rsidRPr="00B84DFC" w:rsidRDefault="003B56E1" w:rsidP="007D2CBA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1) ค่าตอบแทน</w:t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72D65"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14:paraId="6DAFED91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ตอบแทนวิทยากร 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ตอบแท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14:paraId="1139CCB0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ตอบแทนผู้เชี่ยวชาญ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ตอบแท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14:paraId="716E3CE6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...............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14:paraId="2D232FE7" w14:textId="77777777" w:rsidR="00872D65" w:rsidRPr="00B84DFC" w:rsidRDefault="00872D65" w:rsidP="007D2CBA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2) ค่าใช้สอย</w:t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14:paraId="39F17D92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เบี้ยเลี้ยง 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เบี้ยเลี้ยง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่าย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14:paraId="006B1CEA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เช่าที่พัก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ที่พัก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จำนวนวันที่พัก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14:paraId="2840EC70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พาหนะ (จำนวน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ครั้ง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่า</w:t>
      </w:r>
      <w:r w:rsidRPr="00B84DFC">
        <w:rPr>
          <w:rFonts w:ascii="TH SarabunPSK" w:hAnsi="TH SarabunPSK" w:cs="TH SarabunPSK" w:hint="cs"/>
          <w:i/>
          <w:iCs/>
          <w:sz w:val="32"/>
          <w:szCs w:val="32"/>
          <w:cs/>
        </w:rPr>
        <w:t>พาหนะ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ab/>
        <w:t>บาท</w:t>
      </w:r>
    </w:p>
    <w:p w14:paraId="5DBB5DB4" w14:textId="77777777" w:rsidR="00872D65" w:rsidRPr="00B84DFC" w:rsidRDefault="00872D65" w:rsidP="007D2CBA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จ้างเหมาทำความสะอาด (จำนวนคน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ค่าจ้าง 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ำนวนครั้งที่จ้าง)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14:paraId="78069FA3" w14:textId="77777777" w:rsidR="00872D65" w:rsidRDefault="00872D65" w:rsidP="007D2CBA">
      <w:pPr>
        <w:rPr>
          <w:rFonts w:ascii="TH SarabunPSK" w:hAnsi="TH SarabunPSK" w:cs="TH SarabunPSK"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ค่า...............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  <w:t>xxx</w:t>
      </w:r>
      <w:r w:rsidRPr="00B84DFC">
        <w:rPr>
          <w:rFonts w:ascii="TH SarabunPSK" w:hAnsi="TH SarabunPSK" w:cs="TH SarabunPSK"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</w:p>
    <w:p w14:paraId="31271F43" w14:textId="77777777" w:rsidR="00872D65" w:rsidRPr="00B84DFC" w:rsidRDefault="00872D65" w:rsidP="007D2CBA">
      <w:pPr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3) ค่าวัสดุ</w:t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14:paraId="44E7084F" w14:textId="77777777" w:rsidR="00872D65" w:rsidRPr="00875AB7" w:rsidRDefault="00872D65" w:rsidP="007D2CBA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3696AA" w14:textId="77777777" w:rsidR="00872D65" w:rsidRPr="00875AB7" w:rsidRDefault="00872D65" w:rsidP="007D2CBA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เชื้อเพลิงและหล่อลื่น</w:t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3EDB0A" w14:textId="77777777" w:rsidR="00872D65" w:rsidRPr="00875AB7" w:rsidRDefault="00872D65" w:rsidP="007D2CBA">
      <w:pPr>
        <w:ind w:firstLine="720"/>
        <w:rPr>
          <w:rFonts w:ascii="TH SarabunPSK" w:hAnsi="TH SarabunPSK" w:cs="TH SarabunPSK"/>
          <w:sz w:val="32"/>
          <w:szCs w:val="32"/>
        </w:rPr>
      </w:pPr>
      <w:r w:rsidRPr="00875AB7">
        <w:rPr>
          <w:rFonts w:ascii="TH SarabunPSK" w:hAnsi="TH SarabunPSK" w:cs="TH SarabunPSK"/>
          <w:sz w:val="32"/>
          <w:szCs w:val="32"/>
          <w:cs/>
        </w:rPr>
        <w:t>ค่าวัสดุ.........</w:t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ab/>
      </w:r>
      <w:r w:rsidRPr="00875AB7">
        <w:rPr>
          <w:rFonts w:ascii="TH SarabunPSK" w:hAnsi="TH SarabunPSK" w:cs="TH SarabunPSK"/>
          <w:sz w:val="32"/>
          <w:szCs w:val="32"/>
        </w:rPr>
        <w:t>xxx</w:t>
      </w:r>
      <w:r w:rsidRPr="00875AB7">
        <w:rPr>
          <w:rFonts w:ascii="TH SarabunPSK" w:hAnsi="TH SarabunPSK" w:cs="TH SarabunPSK"/>
          <w:sz w:val="32"/>
          <w:szCs w:val="32"/>
        </w:rPr>
        <w:tab/>
      </w:r>
      <w:r w:rsidRPr="00875A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965DC08" w14:textId="77777777" w:rsidR="00D5098A" w:rsidRDefault="00872D65" w:rsidP="007D2CB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4) ค่าสาธารณูปโภค</w:t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proofErr w:type="spellStart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>xxxx</w:t>
      </w:r>
      <w:proofErr w:type="spellEnd"/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B84DF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ท</w:t>
      </w:r>
    </w:p>
    <w:p w14:paraId="03B7111A" w14:textId="77777777" w:rsidR="00D5098A" w:rsidRPr="001B65D7" w:rsidRDefault="00D5098A" w:rsidP="007D2CBA">
      <w:pPr>
        <w:rPr>
          <w:rFonts w:ascii="TH SarabunPSK" w:hAnsi="TH SarabunPSK" w:cs="TH SarabunPSK"/>
          <w:sz w:val="32"/>
          <w:szCs w:val="32"/>
          <w:cs/>
        </w:rPr>
      </w:pPr>
      <w:r w:rsidRPr="001B65D7">
        <w:rPr>
          <w:rFonts w:ascii="TH SarabunPSK" w:hAnsi="TH SarabunPSK" w:cs="TH SarabunPSK" w:hint="cs"/>
          <w:sz w:val="32"/>
          <w:szCs w:val="32"/>
          <w:cs/>
        </w:rPr>
        <w:t>(งบประมาณโครงการทั้งสิ้น...............................................................บาท)    .........................บาท</w:t>
      </w:r>
    </w:p>
    <w:p w14:paraId="2117BF08" w14:textId="77777777" w:rsidR="00DA17E3" w:rsidRPr="00CD566D" w:rsidRDefault="00DA17E3" w:rsidP="007D2CB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ECFD9C" w14:textId="77777777" w:rsidR="00DA7E09" w:rsidRDefault="00DA7E09" w:rsidP="007D2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3C9D1" w14:textId="77777777" w:rsidR="00DA7E09" w:rsidRDefault="00DA7E09" w:rsidP="007D2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AD3AE" w14:textId="77777777" w:rsidR="00DA7E09" w:rsidRDefault="00DA7E09" w:rsidP="007D2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84C4E" w14:textId="74623868" w:rsidR="00872D65" w:rsidRPr="008C029A" w:rsidRDefault="00635D41" w:rsidP="007D2CBA">
      <w:pPr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77A7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72D65" w:rsidRPr="005C5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C5E68" w:rsidRPr="005C5E6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C5E68" w:rsidRPr="005C5E6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C5E68" w:rsidRPr="005C5E68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ธีการวัดผลความสำเร็จของการดำเนินงาน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1134"/>
        <w:gridCol w:w="1066"/>
        <w:gridCol w:w="1440"/>
      </w:tblGrid>
      <w:tr w:rsidR="00872D65" w:rsidRPr="00875AB7" w14:paraId="2F5518D7" w14:textId="77777777" w:rsidTr="00FE14CE">
        <w:trPr>
          <w:tblHeader/>
        </w:trPr>
        <w:tc>
          <w:tcPr>
            <w:tcW w:w="4460" w:type="dxa"/>
            <w:vMerge w:val="restart"/>
            <w:vAlign w:val="center"/>
          </w:tcPr>
          <w:p w14:paraId="105BA68F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2711726D" w14:textId="77777777" w:rsidR="00872D65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  <w:p w14:paraId="635F7518" w14:textId="77777777" w:rsidR="00A254A2" w:rsidRPr="001F58D0" w:rsidRDefault="00A254A2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2506" w:type="dxa"/>
            <w:gridSpan w:val="2"/>
            <w:vAlign w:val="center"/>
          </w:tcPr>
          <w:p w14:paraId="601C0E15" w14:textId="77777777" w:rsidR="00872D65" w:rsidRPr="001F58D0" w:rsidRDefault="00083D24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.............</w:t>
            </w:r>
          </w:p>
        </w:tc>
      </w:tr>
      <w:tr w:rsidR="00872D65" w:rsidRPr="00875AB7" w14:paraId="50FB8BAB" w14:textId="77777777" w:rsidTr="00FE14CE">
        <w:trPr>
          <w:tblHeader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14:paraId="6EA6C872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F649D2D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1EE8038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B9B903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872D65" w:rsidRPr="001F58D0" w14:paraId="0B50002E" w14:textId="77777777" w:rsidTr="002A6BC9">
        <w:tc>
          <w:tcPr>
            <w:tcW w:w="44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2A0852" w14:textId="77777777" w:rsidR="00872D65" w:rsidRPr="00CE637E" w:rsidRDefault="00872D65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="00017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0171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="00017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E6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0703A" w:rsidRPr="008811E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ลที่เกิดขึ้นจากโครงการ</w:t>
            </w:r>
            <w:r w:rsidR="00CE637E" w:rsidRPr="008811E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รงกับวัตถุประสงค์ที่กำหนดไว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08E0C87" w14:textId="77777777" w:rsidR="00872D65" w:rsidRPr="001F58D0" w:rsidRDefault="00872D65" w:rsidP="007D2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4836F9B" w14:textId="77777777" w:rsidR="00872D65" w:rsidRPr="001F58D0" w:rsidRDefault="00872D65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15D81F9" w14:textId="77777777" w:rsidR="00872D65" w:rsidRPr="001F58D0" w:rsidRDefault="00872D65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6D37" w:rsidRPr="00875AB7" w14:paraId="7F83B240" w14:textId="77777777" w:rsidTr="005E78DB"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3AC92" w14:textId="77777777" w:rsidR="000E6D37" w:rsidRPr="00B01AB2" w:rsidRDefault="000E6D37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17EF" w14:textId="77777777" w:rsidR="000E6D37" w:rsidRPr="00875AB7" w:rsidRDefault="000E6D37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FCD2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EBB1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D37" w:rsidRPr="00875AB7" w14:paraId="09574F98" w14:textId="77777777" w:rsidTr="005E78DB"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A2FFE" w14:textId="6E458E2C" w:rsidR="00A663BF" w:rsidRPr="00894EA5" w:rsidRDefault="000E6D37" w:rsidP="003B5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9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D29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</w:t>
            </w:r>
            <w:r w:rsidR="003B56E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0F18" w14:textId="77777777" w:rsidR="000E6D37" w:rsidRPr="00875AB7" w:rsidRDefault="000E6D37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F43E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9D758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E77" w:rsidRPr="00875AB7" w14:paraId="7BA16831" w14:textId="77777777" w:rsidTr="002721D1"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E73D3" w14:textId="7D6C336E" w:rsidR="00A663BF" w:rsidRPr="008D293C" w:rsidRDefault="00A663BF" w:rsidP="007D2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2D6F" w14:textId="3AFDF022" w:rsidR="005B3E77" w:rsidRPr="001B65D7" w:rsidRDefault="001B65D7" w:rsidP="003B56E1">
            <w:pPr>
              <w:ind w:right="-156" w:hanging="27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D59E" w14:textId="77777777" w:rsidR="005B3E77" w:rsidRPr="00875AB7" w:rsidRDefault="005B3E7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CBD28" w14:textId="77777777" w:rsidR="005B3E77" w:rsidRPr="00875AB7" w:rsidRDefault="005B3E7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D37" w:rsidRPr="00875AB7" w14:paraId="7BABAA9B" w14:textId="77777777" w:rsidTr="002721D1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5412C" w14:textId="77777777" w:rsidR="000E6D37" w:rsidRPr="008D293C" w:rsidRDefault="000E6D37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235B5" w14:textId="77777777" w:rsidR="000E6D37" w:rsidRPr="00875AB7" w:rsidRDefault="000E6D37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3635A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7649E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D37" w:rsidRPr="00875AB7" w14:paraId="08F96A67" w14:textId="77777777" w:rsidTr="00A663BF"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F8C5" w14:textId="742AA64B" w:rsidR="00A663BF" w:rsidRPr="008D293C" w:rsidRDefault="000E6D37" w:rsidP="003B5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9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8D293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</w:t>
            </w:r>
            <w:r w:rsidR="003B56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5CF" w14:textId="77777777" w:rsidR="000E6D37" w:rsidRPr="00875AB7" w:rsidRDefault="000E6D37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811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1EA" w14:textId="77777777" w:rsidR="000E6D37" w:rsidRPr="00875AB7" w:rsidRDefault="000E6D37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BC9" w:rsidRPr="002A6BC9" w14:paraId="35A35EAB" w14:textId="77777777" w:rsidTr="00A663BF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3B454" w14:textId="77777777" w:rsidR="002A6BC9" w:rsidRPr="008D293C" w:rsidRDefault="002A6BC9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ชิงต้นท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9DC38" w14:textId="77777777" w:rsidR="002A6BC9" w:rsidRPr="002A6BC9" w:rsidRDefault="002A6BC9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24B28" w14:textId="77777777" w:rsidR="002A6BC9" w:rsidRPr="002A6BC9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9E5D7" w14:textId="77777777" w:rsidR="002A6BC9" w:rsidRPr="002A6BC9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BC9" w:rsidRPr="00875AB7" w14:paraId="079431CD" w14:textId="77777777" w:rsidTr="003A154C"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9FCF" w14:textId="6B22748D" w:rsidR="003A154C" w:rsidRPr="008D293C" w:rsidRDefault="002A6BC9" w:rsidP="003B5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29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D29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293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r w:rsidR="003B56E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โครงการ</w:t>
            </w:r>
            <w:r w:rsidRPr="008D293C">
              <w:rPr>
                <w:rFonts w:ascii="TH SarabunPSK" w:hAnsi="TH SarabunPSK" w:cs="TH SarabunPSK"/>
                <w:sz w:val="32"/>
                <w:szCs w:val="32"/>
                <w:cs/>
              </w:rPr>
              <w:t>ตามงบประมาณที่ได้รับจัดสร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24D" w14:textId="77777777" w:rsidR="002A6BC9" w:rsidRDefault="00741794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F3E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00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BC9" w:rsidRPr="00875AB7" w14:paraId="5EE7E6EA" w14:textId="77777777" w:rsidTr="003A154C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72DEF" w14:textId="77777777" w:rsidR="002A6BC9" w:rsidRPr="008D293C" w:rsidRDefault="002A6BC9" w:rsidP="007D2C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9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A06F6" w14:textId="77777777" w:rsidR="002A6BC9" w:rsidRPr="00875AB7" w:rsidRDefault="002A6BC9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9DCBC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6228A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BC9" w:rsidRPr="00875AB7" w14:paraId="0050F070" w14:textId="77777777" w:rsidTr="005E78DB">
        <w:tc>
          <w:tcPr>
            <w:tcW w:w="4460" w:type="dxa"/>
            <w:tcBorders>
              <w:top w:val="nil"/>
              <w:bottom w:val="single" w:sz="4" w:space="0" w:color="auto"/>
            </w:tcBorders>
            <w:vAlign w:val="bottom"/>
          </w:tcPr>
          <w:p w14:paraId="01929699" w14:textId="14C230FF" w:rsidR="002A6BC9" w:rsidRPr="008D293C" w:rsidRDefault="002A6BC9" w:rsidP="005E7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9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E789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8D29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ตามระยะเวล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A81B29" w14:textId="77777777" w:rsidR="002A6BC9" w:rsidRPr="00875AB7" w:rsidRDefault="00741794" w:rsidP="007D2C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14:paraId="1F26DAD9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A68BE0" w14:textId="77777777" w:rsidR="002A6BC9" w:rsidRPr="00875AB7" w:rsidRDefault="002A6BC9" w:rsidP="007D2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4A21B" w14:textId="77777777" w:rsidR="00BF2B95" w:rsidRPr="000E6D37" w:rsidRDefault="00BF2B95" w:rsidP="007D2CBA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1753A622" w14:textId="7F191C4C" w:rsidR="00446B41" w:rsidRDefault="00446B41" w:rsidP="007D2CBA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97749D2" w14:textId="4C237469" w:rsidR="003E653E" w:rsidRPr="00924300" w:rsidRDefault="00B77A71" w:rsidP="007D2CBA">
      <w:pPr>
        <w:rPr>
          <w:rFonts w:ascii="TH SarabunPSK" w:hAnsi="TH SarabunPSK" w:cs="TH SarabunPSK"/>
          <w:sz w:val="32"/>
          <w:szCs w:val="32"/>
        </w:rPr>
      </w:pPr>
      <w:r w:rsidRPr="00272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D930DA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872D65" w:rsidRPr="001F58D0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14:paraId="2E2B0EEF" w14:textId="77777777" w:rsidR="005A21B7" w:rsidRDefault="003E653E" w:rsidP="005A21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5A21B7" w:rsidRPr="005A2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1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7E1337" w14:textId="2CAA942B" w:rsidR="003026E4" w:rsidRDefault="005A21B7" w:rsidP="007D2CB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F713C00" w14:textId="392DB012" w:rsidR="00AB2E0C" w:rsidRPr="00BC69CE" w:rsidRDefault="00E47EE1" w:rsidP="007D2CBA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bookmarkStart w:id="1" w:name="_Hlk157169378"/>
      <w:r w:rsidRPr="00BC69C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92430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C69C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4E1C3F" w:rsidRPr="00BC69C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บูรณาการ (ถ้ามี)</w:t>
      </w:r>
    </w:p>
    <w:p w14:paraId="6C64A8D0" w14:textId="22E9344C" w:rsidR="004E1C3F" w:rsidRDefault="004E1C3F" w:rsidP="007D2CBA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บูรณาการกับการเรียนการสอน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0C6412" w14:textId="77777777" w:rsidR="00972D65" w:rsidRDefault="005A21B7" w:rsidP="005A2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5A2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5A2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bookmarkEnd w:id="1"/>
    <w:p w14:paraId="4736713D" w14:textId="67881C0D" w:rsidR="00CB608C" w:rsidRPr="004E1C3F" w:rsidRDefault="00CB608C" w:rsidP="007D2CBA">
      <w:pPr>
        <w:rPr>
          <w:rFonts w:ascii="TH SarabunPSK" w:hAnsi="TH SarabunPSK" w:cs="TH SarabunPSK"/>
          <w:sz w:val="32"/>
          <w:szCs w:val="32"/>
          <w:cs/>
        </w:rPr>
      </w:pPr>
    </w:p>
    <w:sectPr w:rsidR="00CB608C" w:rsidRPr="004E1C3F" w:rsidSect="007D2CBA">
      <w:headerReference w:type="even" r:id="rId9"/>
      <w:headerReference w:type="default" r:id="rId10"/>
      <w:headerReference w:type="first" r:id="rId11"/>
      <w:pgSz w:w="11906" w:h="16838" w:code="9"/>
      <w:pgMar w:top="1440" w:right="1196" w:bottom="1276" w:left="99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B64C" w14:textId="77777777" w:rsidR="003E0007" w:rsidRDefault="003E0007" w:rsidP="00352699">
      <w:pPr>
        <w:pStyle w:val="NormalWeb"/>
      </w:pPr>
      <w:r>
        <w:separator/>
      </w:r>
    </w:p>
  </w:endnote>
  <w:endnote w:type="continuationSeparator" w:id="0">
    <w:p w14:paraId="47C30381" w14:textId="77777777" w:rsidR="003E0007" w:rsidRDefault="003E0007" w:rsidP="0035269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B155" w14:textId="77777777" w:rsidR="003E0007" w:rsidRDefault="003E0007" w:rsidP="00352699">
      <w:pPr>
        <w:pStyle w:val="NormalWeb"/>
      </w:pPr>
      <w:r>
        <w:separator/>
      </w:r>
    </w:p>
  </w:footnote>
  <w:footnote w:type="continuationSeparator" w:id="0">
    <w:p w14:paraId="271CE928" w14:textId="77777777" w:rsidR="003E0007" w:rsidRDefault="003E0007" w:rsidP="0035269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42B4" w14:textId="77777777" w:rsidR="00EB1454" w:rsidRDefault="00C2354D" w:rsidP="008878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EB145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BE3B8D9" w14:textId="77777777" w:rsidR="00EB1454" w:rsidRDefault="00EB1454" w:rsidP="001129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BD16" w14:textId="77777777" w:rsidR="00EB1454" w:rsidRDefault="00EB1454" w:rsidP="002023A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9849" w14:textId="77777777" w:rsidR="00EB1454" w:rsidRPr="00DD7DD8" w:rsidRDefault="00EB1454" w:rsidP="002023AB">
    <w:pPr>
      <w:pStyle w:val="Header"/>
      <w:ind w:right="-910"/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6E0"/>
    <w:multiLevelType w:val="multilevel"/>
    <w:tmpl w:val="E898D696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C81"/>
    <w:multiLevelType w:val="multilevel"/>
    <w:tmpl w:val="37D69F7C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167"/>
    <w:multiLevelType w:val="multilevel"/>
    <w:tmpl w:val="C59A555E"/>
    <w:lvl w:ilvl="0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649"/>
    <w:multiLevelType w:val="multilevel"/>
    <w:tmpl w:val="22DCD6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A3013E"/>
    <w:multiLevelType w:val="multilevel"/>
    <w:tmpl w:val="8DD6BBE0"/>
    <w:lvl w:ilvl="0">
      <w:start w:val="1"/>
      <w:numFmt w:val="bullet"/>
      <w:lvlText w:val="-"/>
      <w:lvlJc w:val="left"/>
      <w:pPr>
        <w:tabs>
          <w:tab w:val="num" w:pos="1944"/>
        </w:tabs>
        <w:ind w:left="1944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C48"/>
    <w:multiLevelType w:val="multilevel"/>
    <w:tmpl w:val="F40885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4A23B7"/>
    <w:multiLevelType w:val="multilevel"/>
    <w:tmpl w:val="3C8056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6C15BB"/>
    <w:multiLevelType w:val="hybridMultilevel"/>
    <w:tmpl w:val="06FE8202"/>
    <w:lvl w:ilvl="0" w:tplc="B68EDC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ordiaUPC" w:hAnsi="Cord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7E2A01"/>
    <w:multiLevelType w:val="multilevel"/>
    <w:tmpl w:val="599E664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8884846"/>
    <w:multiLevelType w:val="hybridMultilevel"/>
    <w:tmpl w:val="C59A555E"/>
    <w:lvl w:ilvl="0" w:tplc="56AC7EDC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1B89"/>
    <w:multiLevelType w:val="hybridMultilevel"/>
    <w:tmpl w:val="0E04F534"/>
    <w:lvl w:ilvl="0" w:tplc="204ECA66">
      <w:start w:val="1"/>
      <w:numFmt w:val="bullet"/>
      <w:lvlText w:val="-"/>
      <w:lvlJc w:val="left"/>
      <w:pPr>
        <w:tabs>
          <w:tab w:val="num" w:pos="1656"/>
        </w:tabs>
        <w:ind w:left="1656" w:hanging="72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352"/>
    <w:multiLevelType w:val="multilevel"/>
    <w:tmpl w:val="E31EA36E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33C7"/>
    <w:multiLevelType w:val="multilevel"/>
    <w:tmpl w:val="C35EA4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01E91"/>
    <w:multiLevelType w:val="hybridMultilevel"/>
    <w:tmpl w:val="3B92E470"/>
    <w:lvl w:ilvl="0" w:tplc="827EB3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60AFE"/>
    <w:multiLevelType w:val="hybridMultilevel"/>
    <w:tmpl w:val="E4DED430"/>
    <w:lvl w:ilvl="0" w:tplc="EBAA63AC">
      <w:start w:val="32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E6B02"/>
    <w:multiLevelType w:val="multilevel"/>
    <w:tmpl w:val="E7BA471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9"/>
        </w:tabs>
        <w:ind w:left="93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6" w15:restartNumberingAfterBreak="0">
    <w:nsid w:val="29BB25C6"/>
    <w:multiLevelType w:val="multilevel"/>
    <w:tmpl w:val="9E3279B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872E4F"/>
    <w:multiLevelType w:val="multilevel"/>
    <w:tmpl w:val="48FC3B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686AB6"/>
    <w:multiLevelType w:val="multilevel"/>
    <w:tmpl w:val="E308610C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76FB3"/>
    <w:multiLevelType w:val="multilevel"/>
    <w:tmpl w:val="0E04F534"/>
    <w:lvl w:ilvl="0">
      <w:start w:val="1"/>
      <w:numFmt w:val="bullet"/>
      <w:lvlText w:val="-"/>
      <w:lvlJc w:val="left"/>
      <w:pPr>
        <w:tabs>
          <w:tab w:val="num" w:pos="1656"/>
        </w:tabs>
        <w:ind w:left="1656" w:hanging="72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2FA4"/>
    <w:multiLevelType w:val="multilevel"/>
    <w:tmpl w:val="F92A5FE4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B4FC5"/>
    <w:multiLevelType w:val="multilevel"/>
    <w:tmpl w:val="53AA104A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FB0"/>
    <w:multiLevelType w:val="multilevel"/>
    <w:tmpl w:val="C2D8651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9"/>
        </w:tabs>
        <w:ind w:left="93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24" w15:restartNumberingAfterBreak="0">
    <w:nsid w:val="42922355"/>
    <w:multiLevelType w:val="hybridMultilevel"/>
    <w:tmpl w:val="67E2A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754B4"/>
    <w:multiLevelType w:val="hybridMultilevel"/>
    <w:tmpl w:val="9E3279BC"/>
    <w:lvl w:ilvl="0" w:tplc="1F58E8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hAnsi="CordiaUPC" w:cs="CordiaUPC" w:hint="cs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BB92D95"/>
    <w:multiLevelType w:val="multilevel"/>
    <w:tmpl w:val="5D501E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C727E07"/>
    <w:multiLevelType w:val="hybridMultilevel"/>
    <w:tmpl w:val="3C805696"/>
    <w:lvl w:ilvl="0" w:tplc="A9B28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735CF6"/>
    <w:multiLevelType w:val="multilevel"/>
    <w:tmpl w:val="3F0AF3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200897"/>
    <w:multiLevelType w:val="multilevel"/>
    <w:tmpl w:val="8DD6BBE0"/>
    <w:lvl w:ilvl="0">
      <w:start w:val="1"/>
      <w:numFmt w:val="bullet"/>
      <w:lvlText w:val="-"/>
      <w:lvlJc w:val="left"/>
      <w:pPr>
        <w:tabs>
          <w:tab w:val="num" w:pos="1944"/>
        </w:tabs>
        <w:ind w:left="1944" w:hanging="144"/>
      </w:pPr>
      <w:rPr>
        <w:rFonts w:ascii="CordiaUPC" w:hAnsi="CordiaUPC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02B5"/>
    <w:multiLevelType w:val="hybridMultilevel"/>
    <w:tmpl w:val="FC5884D2"/>
    <w:lvl w:ilvl="0" w:tplc="DFC87F40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C0C45CD"/>
    <w:multiLevelType w:val="multilevel"/>
    <w:tmpl w:val="D67858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0" w:firstLine="360"/>
      </w:pPr>
      <w:rPr>
        <w:rFonts w:ascii="CordiaUPC" w:hAnsi="CordiaUPC" w:cs="CordiaUPC" w:hint="cs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216"/>
      </w:pPr>
      <w:rPr>
        <w:rFonts w:ascii="CordiaUPC" w:hAnsi="CordiaUPC" w:cs="CordiaUPC" w:hint="cs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831B61"/>
    <w:multiLevelType w:val="hybridMultilevel"/>
    <w:tmpl w:val="59B4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B4EED"/>
    <w:multiLevelType w:val="multilevel"/>
    <w:tmpl w:val="39F243BC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3DA8"/>
    <w:multiLevelType w:val="multilevel"/>
    <w:tmpl w:val="8B84C09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TH SarabunPSK" w:hAnsi="TH SarabunPSK" w:cs="TH SarabunPSK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13D1286"/>
    <w:multiLevelType w:val="hybridMultilevel"/>
    <w:tmpl w:val="28ACC186"/>
    <w:lvl w:ilvl="0" w:tplc="577C8EEA">
      <w:start w:val="3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7" w15:restartNumberingAfterBreak="0">
    <w:nsid w:val="74DC6027"/>
    <w:multiLevelType w:val="multilevel"/>
    <w:tmpl w:val="E308610C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37FF4"/>
    <w:multiLevelType w:val="multilevel"/>
    <w:tmpl w:val="53AA104A"/>
    <w:lvl w:ilvl="0">
      <w:start w:val="1"/>
      <w:numFmt w:val="bullet"/>
      <w:lvlText w:val="-"/>
      <w:lvlJc w:val="left"/>
      <w:pPr>
        <w:tabs>
          <w:tab w:val="num" w:pos="1872"/>
        </w:tabs>
        <w:ind w:left="1872" w:hanging="72"/>
      </w:pPr>
      <w:rPr>
        <w:rFonts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10754"/>
    <w:multiLevelType w:val="hybridMultilevel"/>
    <w:tmpl w:val="1D7C7CC4"/>
    <w:lvl w:ilvl="0" w:tplc="EE04BD6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512297"/>
    <w:multiLevelType w:val="multilevel"/>
    <w:tmpl w:val="3F0AF3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ordiaUPC" w:hAnsi="CordiaUPC" w:cs="CordiaUPC" w:hint="cs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360"/>
      </w:pPr>
      <w:rPr>
        <w:rFonts w:ascii="CordiaUPC" w:hAnsi="CordiaUPC" w:cs="CordiaUPC" w:hint="cs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224" w:hanging="360"/>
      </w:pPr>
      <w:rPr>
        <w:rFonts w:ascii="CordiaUPC" w:hAnsi="CordiaUPC" w:cs="CordiaUPC" w:hint="cs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39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7"/>
  </w:num>
  <w:num w:numId="11">
    <w:abstractNumId w:val="32"/>
  </w:num>
  <w:num w:numId="12">
    <w:abstractNumId w:val="26"/>
  </w:num>
  <w:num w:numId="13">
    <w:abstractNumId w:val="5"/>
  </w:num>
  <w:num w:numId="14">
    <w:abstractNumId w:val="10"/>
  </w:num>
  <w:num w:numId="15">
    <w:abstractNumId w:val="19"/>
  </w:num>
  <w:num w:numId="16">
    <w:abstractNumId w:val="0"/>
  </w:num>
  <w:num w:numId="17">
    <w:abstractNumId w:val="21"/>
  </w:num>
  <w:num w:numId="18">
    <w:abstractNumId w:val="37"/>
  </w:num>
  <w:num w:numId="19">
    <w:abstractNumId w:val="18"/>
  </w:num>
  <w:num w:numId="20">
    <w:abstractNumId w:val="4"/>
  </w:num>
  <w:num w:numId="21">
    <w:abstractNumId w:val="29"/>
  </w:num>
  <w:num w:numId="22">
    <w:abstractNumId w:val="20"/>
  </w:num>
  <w:num w:numId="23">
    <w:abstractNumId w:val="11"/>
  </w:num>
  <w:num w:numId="24">
    <w:abstractNumId w:val="38"/>
  </w:num>
  <w:num w:numId="25">
    <w:abstractNumId w:val="34"/>
  </w:num>
  <w:num w:numId="26">
    <w:abstractNumId w:val="1"/>
  </w:num>
  <w:num w:numId="27">
    <w:abstractNumId w:val="9"/>
  </w:num>
  <w:num w:numId="28">
    <w:abstractNumId w:val="2"/>
  </w:num>
  <w:num w:numId="29">
    <w:abstractNumId w:val="25"/>
  </w:num>
  <w:num w:numId="30">
    <w:abstractNumId w:val="16"/>
  </w:num>
  <w:num w:numId="31">
    <w:abstractNumId w:val="27"/>
  </w:num>
  <w:num w:numId="32">
    <w:abstractNumId w:val="6"/>
  </w:num>
  <w:num w:numId="33">
    <w:abstractNumId w:val="30"/>
  </w:num>
  <w:num w:numId="34">
    <w:abstractNumId w:val="40"/>
  </w:num>
  <w:num w:numId="35">
    <w:abstractNumId w:val="28"/>
  </w:num>
  <w:num w:numId="36">
    <w:abstractNumId w:val="3"/>
  </w:num>
  <w:num w:numId="37">
    <w:abstractNumId w:val="22"/>
  </w:num>
  <w:num w:numId="38">
    <w:abstractNumId w:val="31"/>
  </w:num>
  <w:num w:numId="39">
    <w:abstractNumId w:val="33"/>
  </w:num>
  <w:num w:numId="40">
    <w:abstractNumId w:val="2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CA"/>
    <w:rsid w:val="00007BDB"/>
    <w:rsid w:val="00013EC0"/>
    <w:rsid w:val="00017132"/>
    <w:rsid w:val="00017EAB"/>
    <w:rsid w:val="00037334"/>
    <w:rsid w:val="00050DF1"/>
    <w:rsid w:val="00057AB4"/>
    <w:rsid w:val="000623CC"/>
    <w:rsid w:val="00065F9D"/>
    <w:rsid w:val="00072236"/>
    <w:rsid w:val="00083D24"/>
    <w:rsid w:val="000A6257"/>
    <w:rsid w:val="000B004E"/>
    <w:rsid w:val="000B7B07"/>
    <w:rsid w:val="000C46E4"/>
    <w:rsid w:val="000D20E7"/>
    <w:rsid w:val="000D2A0F"/>
    <w:rsid w:val="000E5B88"/>
    <w:rsid w:val="000E6D37"/>
    <w:rsid w:val="000F03DF"/>
    <w:rsid w:val="000F1CF7"/>
    <w:rsid w:val="000F5DFD"/>
    <w:rsid w:val="00101166"/>
    <w:rsid w:val="00103673"/>
    <w:rsid w:val="00103C8B"/>
    <w:rsid w:val="00104A16"/>
    <w:rsid w:val="00112992"/>
    <w:rsid w:val="001140AA"/>
    <w:rsid w:val="00114402"/>
    <w:rsid w:val="00115835"/>
    <w:rsid w:val="0011617F"/>
    <w:rsid w:val="001224D6"/>
    <w:rsid w:val="00127647"/>
    <w:rsid w:val="00136AB1"/>
    <w:rsid w:val="00141A71"/>
    <w:rsid w:val="0018040A"/>
    <w:rsid w:val="001857AF"/>
    <w:rsid w:val="001A3716"/>
    <w:rsid w:val="001A7F49"/>
    <w:rsid w:val="001B0ADE"/>
    <w:rsid w:val="001B65D7"/>
    <w:rsid w:val="001D53A1"/>
    <w:rsid w:val="001D7BB9"/>
    <w:rsid w:val="001E1FDF"/>
    <w:rsid w:val="001E7151"/>
    <w:rsid w:val="001F4C5F"/>
    <w:rsid w:val="00200772"/>
    <w:rsid w:val="002023AB"/>
    <w:rsid w:val="002152C8"/>
    <w:rsid w:val="00221D22"/>
    <w:rsid w:val="002225CD"/>
    <w:rsid w:val="0022431A"/>
    <w:rsid w:val="00226875"/>
    <w:rsid w:val="00227643"/>
    <w:rsid w:val="002314EE"/>
    <w:rsid w:val="0023511E"/>
    <w:rsid w:val="00237506"/>
    <w:rsid w:val="002466BC"/>
    <w:rsid w:val="00257859"/>
    <w:rsid w:val="00262DF7"/>
    <w:rsid w:val="002642E5"/>
    <w:rsid w:val="00265995"/>
    <w:rsid w:val="002721D1"/>
    <w:rsid w:val="002827AE"/>
    <w:rsid w:val="00283399"/>
    <w:rsid w:val="002A00D4"/>
    <w:rsid w:val="002A6BC9"/>
    <w:rsid w:val="002B7E23"/>
    <w:rsid w:val="002C0A69"/>
    <w:rsid w:val="002C5397"/>
    <w:rsid w:val="002C6086"/>
    <w:rsid w:val="003024EB"/>
    <w:rsid w:val="003026E4"/>
    <w:rsid w:val="00303D7F"/>
    <w:rsid w:val="0030703A"/>
    <w:rsid w:val="003170E6"/>
    <w:rsid w:val="00322754"/>
    <w:rsid w:val="00332C6E"/>
    <w:rsid w:val="00341A96"/>
    <w:rsid w:val="00345C1F"/>
    <w:rsid w:val="00351F93"/>
    <w:rsid w:val="00352699"/>
    <w:rsid w:val="00353A0E"/>
    <w:rsid w:val="00370224"/>
    <w:rsid w:val="00377051"/>
    <w:rsid w:val="003826B7"/>
    <w:rsid w:val="00390766"/>
    <w:rsid w:val="00392D7F"/>
    <w:rsid w:val="00393F07"/>
    <w:rsid w:val="003A01F4"/>
    <w:rsid w:val="003A154C"/>
    <w:rsid w:val="003A359A"/>
    <w:rsid w:val="003B56E1"/>
    <w:rsid w:val="003C1445"/>
    <w:rsid w:val="003D599B"/>
    <w:rsid w:val="003E0007"/>
    <w:rsid w:val="003E0639"/>
    <w:rsid w:val="003E1B81"/>
    <w:rsid w:val="003E653E"/>
    <w:rsid w:val="003E69B2"/>
    <w:rsid w:val="003F1B09"/>
    <w:rsid w:val="003F3AD7"/>
    <w:rsid w:val="004048DE"/>
    <w:rsid w:val="004133AA"/>
    <w:rsid w:val="00424B3F"/>
    <w:rsid w:val="00431EAD"/>
    <w:rsid w:val="00436349"/>
    <w:rsid w:val="00445E6A"/>
    <w:rsid w:val="00446B41"/>
    <w:rsid w:val="00455D41"/>
    <w:rsid w:val="00456801"/>
    <w:rsid w:val="0048124D"/>
    <w:rsid w:val="00482746"/>
    <w:rsid w:val="00485D0D"/>
    <w:rsid w:val="004A051D"/>
    <w:rsid w:val="004C09AB"/>
    <w:rsid w:val="004D01A0"/>
    <w:rsid w:val="004D36E6"/>
    <w:rsid w:val="004D6618"/>
    <w:rsid w:val="004E1556"/>
    <w:rsid w:val="004E1C3F"/>
    <w:rsid w:val="004E34F7"/>
    <w:rsid w:val="004F1B8E"/>
    <w:rsid w:val="004F4A95"/>
    <w:rsid w:val="004F60FE"/>
    <w:rsid w:val="004F6650"/>
    <w:rsid w:val="00511EDC"/>
    <w:rsid w:val="00536765"/>
    <w:rsid w:val="0054257C"/>
    <w:rsid w:val="00547982"/>
    <w:rsid w:val="00552D9C"/>
    <w:rsid w:val="00555CF4"/>
    <w:rsid w:val="005626B0"/>
    <w:rsid w:val="0057397B"/>
    <w:rsid w:val="005A21B7"/>
    <w:rsid w:val="005A4DDB"/>
    <w:rsid w:val="005A70B5"/>
    <w:rsid w:val="005B0DEB"/>
    <w:rsid w:val="005B3556"/>
    <w:rsid w:val="005B3E77"/>
    <w:rsid w:val="005C085E"/>
    <w:rsid w:val="005C3B29"/>
    <w:rsid w:val="005C5E68"/>
    <w:rsid w:val="005D0072"/>
    <w:rsid w:val="005D7E64"/>
    <w:rsid w:val="005E0D8A"/>
    <w:rsid w:val="005E2E8A"/>
    <w:rsid w:val="005E2F31"/>
    <w:rsid w:val="005E7897"/>
    <w:rsid w:val="005F7376"/>
    <w:rsid w:val="00601E28"/>
    <w:rsid w:val="006027BD"/>
    <w:rsid w:val="00603975"/>
    <w:rsid w:val="00606F39"/>
    <w:rsid w:val="00614EB1"/>
    <w:rsid w:val="00634AF6"/>
    <w:rsid w:val="00635AAE"/>
    <w:rsid w:val="00635D41"/>
    <w:rsid w:val="006449BD"/>
    <w:rsid w:val="00653296"/>
    <w:rsid w:val="00653883"/>
    <w:rsid w:val="00654028"/>
    <w:rsid w:val="00661B96"/>
    <w:rsid w:val="00662645"/>
    <w:rsid w:val="00673D35"/>
    <w:rsid w:val="00675F13"/>
    <w:rsid w:val="006762CA"/>
    <w:rsid w:val="006870FF"/>
    <w:rsid w:val="0068720A"/>
    <w:rsid w:val="00687DB6"/>
    <w:rsid w:val="0069168B"/>
    <w:rsid w:val="00694C34"/>
    <w:rsid w:val="00694CF8"/>
    <w:rsid w:val="0069767E"/>
    <w:rsid w:val="006A746C"/>
    <w:rsid w:val="006A7D7B"/>
    <w:rsid w:val="006B2B0C"/>
    <w:rsid w:val="006B40C2"/>
    <w:rsid w:val="006B488D"/>
    <w:rsid w:val="006B5A00"/>
    <w:rsid w:val="006D67E9"/>
    <w:rsid w:val="006F3B92"/>
    <w:rsid w:val="006F701F"/>
    <w:rsid w:val="0070313C"/>
    <w:rsid w:val="00706AD4"/>
    <w:rsid w:val="007073D8"/>
    <w:rsid w:val="00707FCE"/>
    <w:rsid w:val="00730CFD"/>
    <w:rsid w:val="007376BB"/>
    <w:rsid w:val="00741794"/>
    <w:rsid w:val="00741AC5"/>
    <w:rsid w:val="00754926"/>
    <w:rsid w:val="00766FD5"/>
    <w:rsid w:val="007A77C7"/>
    <w:rsid w:val="007A7BA5"/>
    <w:rsid w:val="007B6A0D"/>
    <w:rsid w:val="007C009F"/>
    <w:rsid w:val="007D2CBA"/>
    <w:rsid w:val="007D3090"/>
    <w:rsid w:val="007F1861"/>
    <w:rsid w:val="007F1F95"/>
    <w:rsid w:val="007F2483"/>
    <w:rsid w:val="008113ED"/>
    <w:rsid w:val="00817924"/>
    <w:rsid w:val="008242B4"/>
    <w:rsid w:val="00845EC7"/>
    <w:rsid w:val="00852D9E"/>
    <w:rsid w:val="00853D66"/>
    <w:rsid w:val="00872D65"/>
    <w:rsid w:val="008811E2"/>
    <w:rsid w:val="00887805"/>
    <w:rsid w:val="00894393"/>
    <w:rsid w:val="00894EA5"/>
    <w:rsid w:val="008C029A"/>
    <w:rsid w:val="008C4CA3"/>
    <w:rsid w:val="008C6459"/>
    <w:rsid w:val="008D293C"/>
    <w:rsid w:val="008E3767"/>
    <w:rsid w:val="008E6366"/>
    <w:rsid w:val="008F450D"/>
    <w:rsid w:val="00903409"/>
    <w:rsid w:val="0090788B"/>
    <w:rsid w:val="0091161C"/>
    <w:rsid w:val="009201A9"/>
    <w:rsid w:val="009206F7"/>
    <w:rsid w:val="00922B49"/>
    <w:rsid w:val="00924300"/>
    <w:rsid w:val="009313BA"/>
    <w:rsid w:val="00931D1C"/>
    <w:rsid w:val="00933CEC"/>
    <w:rsid w:val="00935AE0"/>
    <w:rsid w:val="009554E0"/>
    <w:rsid w:val="00955BC9"/>
    <w:rsid w:val="00972D65"/>
    <w:rsid w:val="009742A2"/>
    <w:rsid w:val="009867CB"/>
    <w:rsid w:val="009869F1"/>
    <w:rsid w:val="009971F7"/>
    <w:rsid w:val="009A255B"/>
    <w:rsid w:val="009B6D55"/>
    <w:rsid w:val="009B7613"/>
    <w:rsid w:val="009C045B"/>
    <w:rsid w:val="009C7F06"/>
    <w:rsid w:val="009C7F9D"/>
    <w:rsid w:val="00A04263"/>
    <w:rsid w:val="00A155ED"/>
    <w:rsid w:val="00A17117"/>
    <w:rsid w:val="00A17F85"/>
    <w:rsid w:val="00A21ECC"/>
    <w:rsid w:val="00A254A2"/>
    <w:rsid w:val="00A30341"/>
    <w:rsid w:val="00A31098"/>
    <w:rsid w:val="00A35929"/>
    <w:rsid w:val="00A47D43"/>
    <w:rsid w:val="00A663BF"/>
    <w:rsid w:val="00A71935"/>
    <w:rsid w:val="00A8052B"/>
    <w:rsid w:val="00A926F4"/>
    <w:rsid w:val="00A93809"/>
    <w:rsid w:val="00A9755A"/>
    <w:rsid w:val="00AA767E"/>
    <w:rsid w:val="00AB2E0C"/>
    <w:rsid w:val="00AD443F"/>
    <w:rsid w:val="00AE4FC1"/>
    <w:rsid w:val="00AE52DC"/>
    <w:rsid w:val="00AE63A7"/>
    <w:rsid w:val="00AF6C32"/>
    <w:rsid w:val="00B01AB2"/>
    <w:rsid w:val="00B041DA"/>
    <w:rsid w:val="00B1066B"/>
    <w:rsid w:val="00B11698"/>
    <w:rsid w:val="00B2344C"/>
    <w:rsid w:val="00B30A10"/>
    <w:rsid w:val="00B46A01"/>
    <w:rsid w:val="00B50427"/>
    <w:rsid w:val="00B52CF8"/>
    <w:rsid w:val="00B61F53"/>
    <w:rsid w:val="00B77A71"/>
    <w:rsid w:val="00B92C57"/>
    <w:rsid w:val="00B96FEC"/>
    <w:rsid w:val="00BA020B"/>
    <w:rsid w:val="00BA3E62"/>
    <w:rsid w:val="00BB2C46"/>
    <w:rsid w:val="00BC1D78"/>
    <w:rsid w:val="00BC5692"/>
    <w:rsid w:val="00BC69CE"/>
    <w:rsid w:val="00BD25C5"/>
    <w:rsid w:val="00BD3B92"/>
    <w:rsid w:val="00BE4381"/>
    <w:rsid w:val="00BE526E"/>
    <w:rsid w:val="00BE711C"/>
    <w:rsid w:val="00BF27F5"/>
    <w:rsid w:val="00BF2B95"/>
    <w:rsid w:val="00C05CCB"/>
    <w:rsid w:val="00C079AF"/>
    <w:rsid w:val="00C2354D"/>
    <w:rsid w:val="00C23D04"/>
    <w:rsid w:val="00C27C0A"/>
    <w:rsid w:val="00C31366"/>
    <w:rsid w:val="00C31602"/>
    <w:rsid w:val="00C441EB"/>
    <w:rsid w:val="00C45034"/>
    <w:rsid w:val="00C61834"/>
    <w:rsid w:val="00C62432"/>
    <w:rsid w:val="00C67A7F"/>
    <w:rsid w:val="00C70128"/>
    <w:rsid w:val="00C820B4"/>
    <w:rsid w:val="00CB608C"/>
    <w:rsid w:val="00CC61AF"/>
    <w:rsid w:val="00CC77F8"/>
    <w:rsid w:val="00CD252F"/>
    <w:rsid w:val="00CD2BC5"/>
    <w:rsid w:val="00CD566D"/>
    <w:rsid w:val="00CE637E"/>
    <w:rsid w:val="00CF7412"/>
    <w:rsid w:val="00D04406"/>
    <w:rsid w:val="00D10B44"/>
    <w:rsid w:val="00D15859"/>
    <w:rsid w:val="00D170C6"/>
    <w:rsid w:val="00D30CCD"/>
    <w:rsid w:val="00D36F79"/>
    <w:rsid w:val="00D433FD"/>
    <w:rsid w:val="00D46089"/>
    <w:rsid w:val="00D46152"/>
    <w:rsid w:val="00D5098A"/>
    <w:rsid w:val="00D528F5"/>
    <w:rsid w:val="00D53636"/>
    <w:rsid w:val="00D67E66"/>
    <w:rsid w:val="00D73423"/>
    <w:rsid w:val="00D765E5"/>
    <w:rsid w:val="00D77C79"/>
    <w:rsid w:val="00D8090C"/>
    <w:rsid w:val="00D813DE"/>
    <w:rsid w:val="00D867EC"/>
    <w:rsid w:val="00D91F51"/>
    <w:rsid w:val="00D930DA"/>
    <w:rsid w:val="00DA17E3"/>
    <w:rsid w:val="00DA2205"/>
    <w:rsid w:val="00DA2CA5"/>
    <w:rsid w:val="00DA2E3B"/>
    <w:rsid w:val="00DA7E09"/>
    <w:rsid w:val="00DB631F"/>
    <w:rsid w:val="00DD7698"/>
    <w:rsid w:val="00DD7DD8"/>
    <w:rsid w:val="00DE2B1F"/>
    <w:rsid w:val="00DE312B"/>
    <w:rsid w:val="00DF69FA"/>
    <w:rsid w:val="00E126EC"/>
    <w:rsid w:val="00E15A7D"/>
    <w:rsid w:val="00E21B86"/>
    <w:rsid w:val="00E25216"/>
    <w:rsid w:val="00E258F9"/>
    <w:rsid w:val="00E32CC0"/>
    <w:rsid w:val="00E34990"/>
    <w:rsid w:val="00E42D81"/>
    <w:rsid w:val="00E47E28"/>
    <w:rsid w:val="00E47EE1"/>
    <w:rsid w:val="00E545E1"/>
    <w:rsid w:val="00E63D73"/>
    <w:rsid w:val="00E86F83"/>
    <w:rsid w:val="00E916D5"/>
    <w:rsid w:val="00E945F2"/>
    <w:rsid w:val="00EA273B"/>
    <w:rsid w:val="00EB0202"/>
    <w:rsid w:val="00EB1454"/>
    <w:rsid w:val="00EC1515"/>
    <w:rsid w:val="00EE2B69"/>
    <w:rsid w:val="00EE4FAE"/>
    <w:rsid w:val="00EF0D3E"/>
    <w:rsid w:val="00EF715C"/>
    <w:rsid w:val="00F026A8"/>
    <w:rsid w:val="00F210DB"/>
    <w:rsid w:val="00F25C3A"/>
    <w:rsid w:val="00F30F86"/>
    <w:rsid w:val="00F47116"/>
    <w:rsid w:val="00F510D2"/>
    <w:rsid w:val="00F515A2"/>
    <w:rsid w:val="00F658A1"/>
    <w:rsid w:val="00F908EA"/>
    <w:rsid w:val="00FA09C8"/>
    <w:rsid w:val="00FB0B6F"/>
    <w:rsid w:val="00FC1027"/>
    <w:rsid w:val="00FC4187"/>
    <w:rsid w:val="00FE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337E6"/>
  <w15:docId w15:val="{0E6800C8-2779-45DF-A1EE-7BBFDB0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2C4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62CA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35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29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2992"/>
  </w:style>
  <w:style w:type="paragraph" w:styleId="Footer">
    <w:name w:val="footer"/>
    <w:basedOn w:val="Normal"/>
    <w:rsid w:val="001129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E4FC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210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unhideWhenUsed/>
    <w:rsid w:val="00853D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0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78F-8308-424D-B480-76A6D12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ของโครงการ</vt:lpstr>
      <vt:lpstr>องค์ประกอบของโครงการ</vt:lpstr>
    </vt:vector>
  </TitlesOfParts>
  <Company>Microsoft Corporatio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ของโครงการ</dc:title>
  <dc:creator>iLLuSioN</dc:creator>
  <cp:lastModifiedBy>LENOVO12</cp:lastModifiedBy>
  <cp:revision>2</cp:revision>
  <cp:lastPrinted>2024-01-26T08:31:00Z</cp:lastPrinted>
  <dcterms:created xsi:type="dcterms:W3CDTF">2026-05-18T09:39:00Z</dcterms:created>
  <dcterms:modified xsi:type="dcterms:W3CDTF">2026-05-18T09:39:00Z</dcterms:modified>
</cp:coreProperties>
</file>